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37BB" w14:textId="24EFE2A4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  <w:bookmarkStart w:id="0" w:name="_Hlk4597826"/>
    </w:p>
    <w:p w14:paraId="21D68206" w14:textId="3D46EEDB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654616C1" w14:textId="4CE3EA17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5E98577C" w14:textId="156115CD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488E2693" w14:textId="77777777" w:rsidR="004B0C12" w:rsidRDefault="004B0C12" w:rsidP="0041275D">
      <w:pPr>
        <w:pStyle w:val="Normaltindrag"/>
        <w:jc w:val="center"/>
        <w:rPr>
          <w:rFonts w:ascii="Arial" w:eastAsia="Times New Roman" w:hAnsi="Arial" w:cs="Times New Roman"/>
          <w:b/>
          <w:color w:val="auto"/>
          <w:sz w:val="36"/>
          <w:szCs w:val="36"/>
          <w:lang w:eastAsia="sv-SE"/>
        </w:rPr>
      </w:pPr>
    </w:p>
    <w:p w14:paraId="0F902AFF" w14:textId="62B8E450" w:rsidR="0037291C" w:rsidRDefault="00DE4F42" w:rsidP="00EF7B7C">
      <w:pPr>
        <w:jc w:val="center"/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</w:pPr>
      <w:bookmarkStart w:id="1" w:name="_Hlk73713747"/>
      <w:r w:rsidRPr="00DE4F42"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  <w:t>Upphandling av koncession för fastighetsnära insamling av returpapper</w:t>
      </w:r>
    </w:p>
    <w:p w14:paraId="6A1BADF9" w14:textId="77777777" w:rsidR="00DE4F42" w:rsidRPr="00EF7B7C" w:rsidRDefault="00DE4F42" w:rsidP="00EF7B7C">
      <w:pPr>
        <w:jc w:val="center"/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</w:pPr>
    </w:p>
    <w:bookmarkEnd w:id="1"/>
    <w:p w14:paraId="36D557CD" w14:textId="2B345199" w:rsidR="0041275D" w:rsidRPr="00EF7B7C" w:rsidRDefault="0041275D" w:rsidP="00EF7B7C">
      <w:pPr>
        <w:jc w:val="center"/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</w:pPr>
      <w:r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Bilaga </w:t>
      </w:r>
      <w:r w:rsidR="004B0C12"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>3</w:t>
      </w:r>
      <w:r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 – Sanningsförsäkran</w:t>
      </w:r>
      <w:r w:rsidR="004B0C12"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 och kapacitetsintyg för åberopade företag</w:t>
      </w:r>
    </w:p>
    <w:p w14:paraId="31962705" w14:textId="77777777" w:rsidR="0041275D" w:rsidRPr="00305525" w:rsidRDefault="0041275D" w:rsidP="0041275D">
      <w:pPr>
        <w:tabs>
          <w:tab w:val="left" w:pos="851"/>
        </w:tabs>
        <w:spacing w:before="120" w:after="60" w:line="264" w:lineRule="auto"/>
        <w:ind w:left="851"/>
        <w:jc w:val="center"/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</w:pPr>
    </w:p>
    <w:p w14:paraId="697CB3ED" w14:textId="77777777" w:rsidR="0041275D" w:rsidRDefault="0041275D">
      <w:pPr>
        <w:spacing w:after="200" w:line="276" w:lineRule="auto"/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</w:pPr>
      <w:r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  <w:br w:type="page"/>
      </w:r>
    </w:p>
    <w:p w14:paraId="1538DB85" w14:textId="700F6815" w:rsidR="002D3583" w:rsidRPr="003F1639" w:rsidRDefault="003F1639" w:rsidP="002D3583">
      <w:pPr>
        <w:pStyle w:val="Rubrik2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ilaga </w:t>
      </w:r>
      <w:r w:rsidR="00AC3874">
        <w:rPr>
          <w:rFonts w:cs="Arial"/>
          <w:szCs w:val="24"/>
        </w:rPr>
        <w:t>3</w:t>
      </w:r>
      <w:r w:rsidR="00F51F82" w:rsidRPr="003F1639">
        <w:rPr>
          <w:rFonts w:cs="Arial"/>
          <w:szCs w:val="24"/>
        </w:rPr>
        <w:t xml:space="preserve"> </w:t>
      </w:r>
      <w:r w:rsidR="003F345E">
        <w:rPr>
          <w:rFonts w:cs="Arial"/>
          <w:szCs w:val="24"/>
        </w:rPr>
        <w:t>–</w:t>
      </w:r>
      <w:r w:rsidR="00F51F82" w:rsidRPr="003F1639">
        <w:rPr>
          <w:rFonts w:cs="Arial"/>
          <w:szCs w:val="24"/>
        </w:rPr>
        <w:t xml:space="preserve"> </w:t>
      </w:r>
      <w:r w:rsidR="002D3583" w:rsidRPr="003F1639">
        <w:rPr>
          <w:rFonts w:cs="Arial"/>
          <w:szCs w:val="24"/>
        </w:rPr>
        <w:t>Sanningsförsäkran</w:t>
      </w:r>
      <w:r w:rsidR="00A125D9" w:rsidRPr="003F1639">
        <w:rPr>
          <w:rFonts w:cs="Arial"/>
          <w:szCs w:val="24"/>
        </w:rPr>
        <w:t xml:space="preserve"> </w:t>
      </w:r>
      <w:r w:rsidR="00C33B8F" w:rsidRPr="003F1639">
        <w:rPr>
          <w:rFonts w:cs="Arial"/>
          <w:szCs w:val="24"/>
        </w:rPr>
        <w:t xml:space="preserve">och </w:t>
      </w:r>
      <w:r w:rsidR="00F028D4">
        <w:rPr>
          <w:rFonts w:cs="Arial"/>
          <w:szCs w:val="24"/>
        </w:rPr>
        <w:t>k</w:t>
      </w:r>
      <w:r w:rsidR="00085EEE" w:rsidRPr="003F1639">
        <w:rPr>
          <w:rFonts w:cs="Arial"/>
          <w:szCs w:val="24"/>
        </w:rPr>
        <w:t xml:space="preserve">apacitetsintyg </w:t>
      </w:r>
      <w:r w:rsidR="006D7D98">
        <w:rPr>
          <w:rFonts w:cs="Arial"/>
          <w:szCs w:val="24"/>
        </w:rPr>
        <w:t>för</w:t>
      </w:r>
      <w:r w:rsidR="00C33B8F" w:rsidRPr="003F1639">
        <w:rPr>
          <w:rFonts w:cs="Arial"/>
          <w:szCs w:val="24"/>
        </w:rPr>
        <w:t xml:space="preserve"> </w:t>
      </w:r>
      <w:r w:rsidR="006D7D98">
        <w:rPr>
          <w:rFonts w:cs="Arial"/>
          <w:szCs w:val="24"/>
        </w:rPr>
        <w:t>å</w:t>
      </w:r>
      <w:r w:rsidR="00C13227">
        <w:rPr>
          <w:rFonts w:cs="Arial"/>
          <w:szCs w:val="24"/>
        </w:rPr>
        <w:t>beropade</w:t>
      </w:r>
      <w:r w:rsidR="00085EEE" w:rsidRPr="003F1639">
        <w:rPr>
          <w:rFonts w:cs="Arial"/>
          <w:szCs w:val="24"/>
        </w:rPr>
        <w:t xml:space="preserve"> företag</w:t>
      </w:r>
    </w:p>
    <w:bookmarkEnd w:id="0"/>
    <w:p w14:paraId="414A4792" w14:textId="77777777" w:rsidR="002D3583" w:rsidRPr="003F1639" w:rsidRDefault="002D3583" w:rsidP="00FD3324">
      <w:pPr>
        <w:rPr>
          <w:rFonts w:ascii="Arial" w:hAnsi="Arial" w:cs="Arial"/>
        </w:rPr>
      </w:pPr>
    </w:p>
    <w:p w14:paraId="59A8861A" w14:textId="77777777" w:rsidR="00AD358A" w:rsidRPr="003F1639" w:rsidRDefault="00AD358A" w:rsidP="00FD3324">
      <w:pPr>
        <w:rPr>
          <w:rFonts w:ascii="Arial" w:hAnsi="Arial" w:cs="Arial"/>
        </w:rPr>
      </w:pPr>
    </w:p>
    <w:p w14:paraId="312D7A06" w14:textId="2B42C013" w:rsidR="00C933FA" w:rsidRPr="00394B2E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4B2E">
        <w:rPr>
          <w:rFonts w:ascii="Arial" w:hAnsi="Arial" w:cs="Arial"/>
          <w:sz w:val="22"/>
          <w:szCs w:val="22"/>
        </w:rPr>
        <w:t xml:space="preserve">Detta dokument </w:t>
      </w:r>
      <w:r w:rsidR="008E5F58" w:rsidRPr="00394B2E">
        <w:rPr>
          <w:rFonts w:ascii="Arial" w:hAnsi="Arial" w:cs="Arial"/>
          <w:bCs/>
          <w:sz w:val="22"/>
          <w:szCs w:val="22"/>
        </w:rPr>
        <w:t>ska</w:t>
      </w:r>
      <w:r w:rsidRPr="00394B2E">
        <w:rPr>
          <w:rFonts w:ascii="Arial" w:hAnsi="Arial" w:cs="Arial"/>
          <w:bCs/>
          <w:sz w:val="22"/>
          <w:szCs w:val="22"/>
        </w:rPr>
        <w:t xml:space="preserve"> </w:t>
      </w:r>
      <w:r w:rsidRPr="00394B2E">
        <w:rPr>
          <w:rFonts w:ascii="Arial" w:hAnsi="Arial" w:cs="Arial"/>
          <w:sz w:val="22"/>
          <w:szCs w:val="22"/>
        </w:rPr>
        <w:t xml:space="preserve">skannas och bifogas </w:t>
      </w:r>
      <w:r w:rsidR="00AA7AE4" w:rsidRPr="00394B2E">
        <w:rPr>
          <w:rFonts w:ascii="Arial" w:hAnsi="Arial" w:cs="Arial"/>
          <w:sz w:val="22"/>
          <w:szCs w:val="22"/>
        </w:rPr>
        <w:t xml:space="preserve">anbudet om anbudsgivaren </w:t>
      </w:r>
      <w:r w:rsidR="00715087" w:rsidRPr="00394B2E">
        <w:rPr>
          <w:rFonts w:ascii="Arial" w:hAnsi="Arial" w:cs="Arial"/>
          <w:sz w:val="22"/>
          <w:szCs w:val="22"/>
        </w:rPr>
        <w:t xml:space="preserve">åberopar </w:t>
      </w:r>
      <w:r w:rsidR="000839CA" w:rsidRPr="00394B2E">
        <w:rPr>
          <w:rFonts w:ascii="Arial" w:hAnsi="Arial" w:cs="Arial"/>
          <w:sz w:val="22"/>
          <w:szCs w:val="22"/>
        </w:rPr>
        <w:t>annat företags kapacitet</w:t>
      </w:r>
      <w:r w:rsidRPr="00394B2E">
        <w:rPr>
          <w:rFonts w:ascii="Arial" w:hAnsi="Arial" w:cs="Arial"/>
          <w:sz w:val="22"/>
          <w:szCs w:val="22"/>
        </w:rPr>
        <w:t>.</w:t>
      </w:r>
      <w:r w:rsidR="00715087" w:rsidRPr="00394B2E">
        <w:rPr>
          <w:rFonts w:ascii="Arial" w:hAnsi="Arial" w:cs="Arial"/>
          <w:sz w:val="22"/>
          <w:szCs w:val="22"/>
        </w:rPr>
        <w:t xml:space="preserve"> </w:t>
      </w:r>
    </w:p>
    <w:p w14:paraId="38AF0535" w14:textId="77777777" w:rsidR="00C933FA" w:rsidRPr="00394B2E" w:rsidRDefault="00C933FA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67919B" w14:textId="39DDDFF5" w:rsidR="002D3583" w:rsidRPr="00394B2E" w:rsidRDefault="00C933FA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4B2E">
        <w:rPr>
          <w:rFonts w:ascii="Arial" w:hAnsi="Arial" w:cs="Arial"/>
          <w:sz w:val="22"/>
          <w:szCs w:val="22"/>
        </w:rPr>
        <w:t>Dokumentet</w:t>
      </w:r>
      <w:r w:rsidR="00715087" w:rsidRPr="00394B2E">
        <w:rPr>
          <w:rFonts w:ascii="Arial" w:hAnsi="Arial" w:cs="Arial"/>
          <w:sz w:val="22"/>
          <w:szCs w:val="22"/>
        </w:rPr>
        <w:t xml:space="preserve"> ska</w:t>
      </w:r>
      <w:r w:rsidR="005D0F3C">
        <w:rPr>
          <w:rFonts w:ascii="Arial" w:hAnsi="Arial" w:cs="Arial"/>
          <w:sz w:val="22"/>
          <w:szCs w:val="22"/>
        </w:rPr>
        <w:t xml:space="preserve"> i så fall</w:t>
      </w:r>
      <w:r w:rsidR="00715087" w:rsidRPr="00394B2E">
        <w:rPr>
          <w:rFonts w:ascii="Arial" w:hAnsi="Arial" w:cs="Arial"/>
          <w:sz w:val="22"/>
          <w:szCs w:val="22"/>
        </w:rPr>
        <w:t xml:space="preserve"> fyllas i av det bolag vars kapacitet åberopas</w:t>
      </w:r>
      <w:r w:rsidRPr="00394B2E">
        <w:rPr>
          <w:rFonts w:ascii="Arial" w:hAnsi="Arial" w:cs="Arial"/>
          <w:sz w:val="22"/>
          <w:szCs w:val="22"/>
        </w:rPr>
        <w:t>.</w:t>
      </w:r>
    </w:p>
    <w:p w14:paraId="7949A87E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D1EB07" w14:textId="77777777" w:rsidR="00C33B8F" w:rsidRPr="003F1639" w:rsidRDefault="00C33B8F" w:rsidP="002D358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5322BC2" w14:textId="77777777" w:rsidR="00085EEE" w:rsidRPr="003F1639" w:rsidRDefault="00085EEE" w:rsidP="002D358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3F1639">
        <w:rPr>
          <w:rFonts w:ascii="Arial" w:hAnsi="Arial" w:cs="Arial"/>
          <w:b/>
          <w:sz w:val="22"/>
          <w:szCs w:val="22"/>
          <w:u w:val="single"/>
        </w:rPr>
        <w:t>Sanningsförsäkran</w:t>
      </w:r>
    </w:p>
    <w:p w14:paraId="10C57E82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2B6237" w14:textId="424D3F2F" w:rsidR="00E11C0B" w:rsidRDefault="00E11C0B" w:rsidP="00E11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ärmed intygas att det</w:t>
      </w:r>
      <w:r w:rsidR="004D621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knas hinder enligt 1</w:t>
      </w:r>
      <w:r w:rsidR="0037291C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 kap</w:t>
      </w:r>
      <w:r w:rsidR="0037291C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1 § och 1</w:t>
      </w:r>
      <w:r w:rsidR="0037291C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 kap. </w:t>
      </w:r>
      <w:r w:rsidR="0037291C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 § </w:t>
      </w:r>
      <w:r w:rsidRPr="00CC12B3">
        <w:rPr>
          <w:rFonts w:ascii="Arial" w:hAnsi="Arial" w:cs="Arial"/>
          <w:color w:val="auto"/>
          <w:sz w:val="22"/>
          <w:szCs w:val="22"/>
        </w:rPr>
        <w:t>(avseende sådana omständigheter som inte framgår av Bolagsverkets register)</w:t>
      </w:r>
      <w:r>
        <w:rPr>
          <w:rFonts w:ascii="Arial" w:hAnsi="Arial" w:cs="Arial"/>
          <w:color w:val="auto"/>
          <w:sz w:val="22"/>
          <w:szCs w:val="22"/>
        </w:rPr>
        <w:t xml:space="preserve"> lagen (2016:114</w:t>
      </w:r>
      <w:r w:rsidR="0037291C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 xml:space="preserve">) om upphandling </w:t>
      </w:r>
      <w:r w:rsidR="0037291C">
        <w:rPr>
          <w:rFonts w:ascii="Arial" w:hAnsi="Arial" w:cs="Arial"/>
          <w:color w:val="auto"/>
          <w:sz w:val="22"/>
          <w:szCs w:val="22"/>
        </w:rPr>
        <w:t xml:space="preserve">av koncessioner </w:t>
      </w:r>
      <w:r>
        <w:rPr>
          <w:rFonts w:ascii="Arial" w:hAnsi="Arial" w:cs="Arial"/>
          <w:color w:val="auto"/>
          <w:sz w:val="22"/>
          <w:szCs w:val="22"/>
        </w:rPr>
        <w:t xml:space="preserve">för nedanstående företag att åberopas i </w:t>
      </w:r>
      <w:r w:rsidR="0011448D" w:rsidRPr="00925296">
        <w:rPr>
          <w:rFonts w:ascii="Arial" w:hAnsi="Arial" w:cs="Arial"/>
          <w:color w:val="00B0F0"/>
          <w:sz w:val="22"/>
          <w:szCs w:val="22"/>
        </w:rPr>
        <w:t>[ange kommun/kommunalt bolag]</w:t>
      </w:r>
      <w:r w:rsidR="0011448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pphandling av </w:t>
      </w:r>
      <w:r w:rsidR="0037291C">
        <w:rPr>
          <w:rFonts w:ascii="Arial" w:hAnsi="Arial" w:cs="Arial"/>
          <w:color w:val="auto"/>
          <w:sz w:val="22"/>
          <w:szCs w:val="22"/>
        </w:rPr>
        <w:t xml:space="preserve">fastighetsnära </w:t>
      </w:r>
      <w:r w:rsidR="00DE4F6C" w:rsidRPr="00DE4F6C">
        <w:rPr>
          <w:rFonts w:ascii="Arial" w:hAnsi="Arial" w:cs="Arial"/>
          <w:sz w:val="22"/>
          <w:szCs w:val="22"/>
        </w:rPr>
        <w:t>insamling av returpapper</w:t>
      </w:r>
      <w:r w:rsidR="0037291C">
        <w:rPr>
          <w:rFonts w:ascii="Arial" w:hAnsi="Arial" w:cs="Arial"/>
          <w:sz w:val="22"/>
          <w:szCs w:val="22"/>
        </w:rPr>
        <w:t>.</w:t>
      </w:r>
    </w:p>
    <w:p w14:paraId="13F915AA" w14:textId="77777777" w:rsidR="00E11C0B" w:rsidRPr="008E5F58" w:rsidRDefault="00E11C0B" w:rsidP="00E11C0B">
      <w:pPr>
        <w:rPr>
          <w:rFonts w:ascii="Arial" w:hAnsi="Arial" w:cs="Arial"/>
          <w:sz w:val="22"/>
          <w:szCs w:val="22"/>
        </w:rPr>
      </w:pPr>
    </w:p>
    <w:p w14:paraId="3630012B" w14:textId="560478CF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b/>
          <w:sz w:val="22"/>
          <w:szCs w:val="22"/>
          <w:u w:val="single"/>
        </w:rPr>
        <w:t>Kapacitetsintyg</w:t>
      </w:r>
    </w:p>
    <w:p w14:paraId="6AA9A982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8C6BB" w14:textId="6F667C0E" w:rsidR="00AD1D33" w:rsidRPr="003F1639" w:rsidRDefault="00AD1D33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Kryssa i det</w:t>
      </w:r>
      <w:r w:rsidR="00831855">
        <w:rPr>
          <w:rFonts w:ascii="Arial" w:hAnsi="Arial" w:cs="Arial"/>
          <w:sz w:val="22"/>
          <w:szCs w:val="22"/>
        </w:rPr>
        <w:t>/</w:t>
      </w:r>
      <w:r w:rsidRPr="003F1639">
        <w:rPr>
          <w:rFonts w:ascii="Arial" w:hAnsi="Arial" w:cs="Arial"/>
          <w:sz w:val="22"/>
          <w:szCs w:val="22"/>
        </w:rPr>
        <w:t>de alternativ som är aktuell</w:t>
      </w:r>
      <w:r w:rsidR="0008515D">
        <w:rPr>
          <w:rFonts w:ascii="Arial" w:hAnsi="Arial" w:cs="Arial"/>
          <w:sz w:val="22"/>
          <w:szCs w:val="22"/>
        </w:rPr>
        <w:t>t/aktuell</w:t>
      </w:r>
      <w:r w:rsidRPr="003F1639">
        <w:rPr>
          <w:rFonts w:ascii="Arial" w:hAnsi="Arial" w:cs="Arial"/>
          <w:sz w:val="22"/>
          <w:szCs w:val="22"/>
        </w:rPr>
        <w:t>a enligt nedan.</w:t>
      </w:r>
    </w:p>
    <w:p w14:paraId="5C4CB9FD" w14:textId="77777777" w:rsidR="00AD1D33" w:rsidRPr="003F1639" w:rsidRDefault="00AD1D33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2A1833" w14:textId="00F36C10" w:rsidR="00AD1D33" w:rsidRPr="003F1639" w:rsidRDefault="00C33B8F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Härmed intygas att nedanstående företag </w:t>
      </w:r>
      <w:r w:rsidR="00715087" w:rsidRPr="003F1639">
        <w:rPr>
          <w:rFonts w:ascii="Arial" w:hAnsi="Arial" w:cs="Arial"/>
          <w:sz w:val="22"/>
          <w:szCs w:val="22"/>
        </w:rPr>
        <w:t>ställer</w:t>
      </w:r>
      <w:r w:rsidR="00AD1D33" w:rsidRPr="003F1639">
        <w:rPr>
          <w:rFonts w:ascii="Arial" w:hAnsi="Arial" w:cs="Arial"/>
          <w:sz w:val="22"/>
          <w:szCs w:val="22"/>
        </w:rPr>
        <w:t xml:space="preserve"> sin nedan förkryssade kapacitet till </w:t>
      </w:r>
      <w:r w:rsidR="00C04FF5">
        <w:rPr>
          <w:rFonts w:ascii="Arial" w:hAnsi="Arial" w:cs="Arial"/>
          <w:sz w:val="22"/>
          <w:szCs w:val="22"/>
        </w:rPr>
        <w:t>anbudsgivarens</w:t>
      </w:r>
      <w:r w:rsidR="00AD1D33" w:rsidRPr="003F1639">
        <w:rPr>
          <w:rFonts w:ascii="Arial" w:hAnsi="Arial" w:cs="Arial"/>
          <w:sz w:val="22"/>
          <w:szCs w:val="22"/>
        </w:rPr>
        <w:t xml:space="preserve"> förfogande </w:t>
      </w:r>
      <w:r w:rsidR="00A47794">
        <w:rPr>
          <w:rFonts w:ascii="Arial" w:hAnsi="Arial" w:cs="Arial"/>
          <w:sz w:val="22"/>
          <w:szCs w:val="22"/>
        </w:rPr>
        <w:t xml:space="preserve">under hela avtalstiden </w:t>
      </w:r>
      <w:r w:rsidR="00AD1D33" w:rsidRPr="003F1639">
        <w:rPr>
          <w:rFonts w:ascii="Arial" w:hAnsi="Arial" w:cs="Arial"/>
          <w:sz w:val="22"/>
          <w:szCs w:val="22"/>
        </w:rPr>
        <w:t xml:space="preserve">för att fullgöra uppdraget i </w:t>
      </w:r>
      <w:r w:rsidR="007130B6" w:rsidRPr="00925296">
        <w:rPr>
          <w:rFonts w:ascii="Arial" w:hAnsi="Arial" w:cs="Arial"/>
          <w:color w:val="00B0F0"/>
          <w:sz w:val="22"/>
          <w:szCs w:val="22"/>
        </w:rPr>
        <w:t>[ange kommun/kommunalt bolag]</w:t>
      </w:r>
      <w:r w:rsidR="007130B6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2" w:name="Kryss1"/>
      <w:r w:rsidR="0037291C" w:rsidRPr="0037291C">
        <w:rPr>
          <w:rFonts w:ascii="Arial" w:hAnsi="Arial" w:cs="Arial"/>
          <w:sz w:val="22"/>
          <w:szCs w:val="22"/>
        </w:rPr>
        <w:t>upphandling av fastighetsnära insamling av returpapper.</w:t>
      </w:r>
    </w:p>
    <w:bookmarkEnd w:id="2"/>
    <w:p w14:paraId="1FEF3AF0" w14:textId="2567B9AB" w:rsidR="00715087" w:rsidRPr="003F1639" w:rsidRDefault="0001774C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112BE">
        <w:rPr>
          <w:rFonts w:ascii="Arial" w:hAnsi="Arial" w:cs="Arial"/>
          <w:b/>
          <w:bCs/>
          <w:sz w:val="22"/>
          <w:szCs w:val="22"/>
        </w:rPr>
      </w:r>
      <w:r w:rsidR="00F112BE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AD1D33" w:rsidRPr="003F1639">
        <w:rPr>
          <w:rFonts w:ascii="Arial" w:hAnsi="Arial" w:cs="Arial"/>
          <w:b/>
          <w:bCs/>
          <w:sz w:val="22"/>
          <w:szCs w:val="22"/>
        </w:rPr>
        <w:t xml:space="preserve">  </w:t>
      </w:r>
      <w:r w:rsidR="00AD1D33" w:rsidRPr="003F1639">
        <w:rPr>
          <w:rFonts w:ascii="Arial" w:hAnsi="Arial" w:cs="Arial"/>
          <w:sz w:val="22"/>
          <w:szCs w:val="22"/>
        </w:rPr>
        <w:t>Ekonomisk kapacitet</w:t>
      </w:r>
    </w:p>
    <w:p w14:paraId="37B4DDEF" w14:textId="1BC1D78B" w:rsidR="00085EEE" w:rsidRPr="003F1639" w:rsidRDefault="0001774C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112BE">
        <w:rPr>
          <w:rFonts w:ascii="Arial" w:hAnsi="Arial" w:cs="Arial"/>
          <w:b/>
          <w:bCs/>
          <w:sz w:val="22"/>
          <w:szCs w:val="22"/>
        </w:rPr>
      </w:r>
      <w:r w:rsidR="00F112BE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AD1D33" w:rsidRPr="003F1639">
        <w:rPr>
          <w:rFonts w:ascii="Arial" w:hAnsi="Arial" w:cs="Arial"/>
          <w:b/>
          <w:bCs/>
          <w:sz w:val="22"/>
          <w:szCs w:val="22"/>
        </w:rPr>
        <w:t xml:space="preserve"> </w:t>
      </w:r>
      <w:r w:rsidR="00451973" w:rsidRPr="0064670F">
        <w:rPr>
          <w:rFonts w:ascii="Arial" w:hAnsi="Arial" w:cs="Arial"/>
          <w:sz w:val="22"/>
          <w:szCs w:val="22"/>
        </w:rPr>
        <w:t>Teknisk och yrkesmässig kapacitet</w:t>
      </w:r>
    </w:p>
    <w:p w14:paraId="30B2DE03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FBD7CE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92D4F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00435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212380D9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Ort och datum </w:t>
      </w:r>
    </w:p>
    <w:p w14:paraId="6A12D96D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2C0735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1D699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76806D7" w14:textId="77777777" w:rsidR="008E5F58" w:rsidRPr="003F1639" w:rsidRDefault="00E54649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Företag</w:t>
      </w:r>
    </w:p>
    <w:p w14:paraId="4CDB4929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9288AF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924C6E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428B1444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Underskrift av behörig företrädare</w:t>
      </w:r>
    </w:p>
    <w:p w14:paraId="6C955BBA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ECE568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29A3EA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1F823FBF" w14:textId="77777777" w:rsidR="002D3583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Namnförtydligande</w:t>
      </w:r>
    </w:p>
    <w:p w14:paraId="62D4400D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AA1F5F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</w:rPr>
      </w:pPr>
    </w:p>
    <w:p w14:paraId="30824186" w14:textId="77777777" w:rsidR="00085EEE" w:rsidRPr="002D3583" w:rsidRDefault="00085EEE" w:rsidP="00085E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085EEE" w:rsidRPr="002D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83"/>
    <w:rsid w:val="00015A2D"/>
    <w:rsid w:val="0001774C"/>
    <w:rsid w:val="00054F94"/>
    <w:rsid w:val="000839CA"/>
    <w:rsid w:val="0008515D"/>
    <w:rsid w:val="00085EEE"/>
    <w:rsid w:val="00092E03"/>
    <w:rsid w:val="0011448D"/>
    <w:rsid w:val="00142C85"/>
    <w:rsid w:val="001534B9"/>
    <w:rsid w:val="0016549D"/>
    <w:rsid w:val="0018750D"/>
    <w:rsid w:val="00192ABF"/>
    <w:rsid w:val="001B05E5"/>
    <w:rsid w:val="001D386F"/>
    <w:rsid w:val="00280242"/>
    <w:rsid w:val="002A5FAF"/>
    <w:rsid w:val="002A7AF7"/>
    <w:rsid w:val="002D3583"/>
    <w:rsid w:val="002F6D8B"/>
    <w:rsid w:val="00360956"/>
    <w:rsid w:val="0037291C"/>
    <w:rsid w:val="00394B2E"/>
    <w:rsid w:val="003F1639"/>
    <w:rsid w:val="003F345E"/>
    <w:rsid w:val="0041275D"/>
    <w:rsid w:val="00451973"/>
    <w:rsid w:val="00453032"/>
    <w:rsid w:val="004B0C12"/>
    <w:rsid w:val="004C4D0F"/>
    <w:rsid w:val="004D6211"/>
    <w:rsid w:val="005025AB"/>
    <w:rsid w:val="00555048"/>
    <w:rsid w:val="005B4DDC"/>
    <w:rsid w:val="005C0224"/>
    <w:rsid w:val="005D0F3C"/>
    <w:rsid w:val="006339E0"/>
    <w:rsid w:val="0064670F"/>
    <w:rsid w:val="006711A2"/>
    <w:rsid w:val="0067197A"/>
    <w:rsid w:val="006B1EFD"/>
    <w:rsid w:val="006D7D98"/>
    <w:rsid w:val="0070475D"/>
    <w:rsid w:val="007130B6"/>
    <w:rsid w:val="00715087"/>
    <w:rsid w:val="007A6E2B"/>
    <w:rsid w:val="00831855"/>
    <w:rsid w:val="008C458B"/>
    <w:rsid w:val="008E5F58"/>
    <w:rsid w:val="009427EE"/>
    <w:rsid w:val="00A125D9"/>
    <w:rsid w:val="00A14462"/>
    <w:rsid w:val="00A22FDE"/>
    <w:rsid w:val="00A47794"/>
    <w:rsid w:val="00A73EA4"/>
    <w:rsid w:val="00AA7AE4"/>
    <w:rsid w:val="00AB4750"/>
    <w:rsid w:val="00AC3874"/>
    <w:rsid w:val="00AD1D33"/>
    <w:rsid w:val="00AD358A"/>
    <w:rsid w:val="00AE3F80"/>
    <w:rsid w:val="00B251CA"/>
    <w:rsid w:val="00B559D3"/>
    <w:rsid w:val="00B72D9C"/>
    <w:rsid w:val="00B82C09"/>
    <w:rsid w:val="00BD6865"/>
    <w:rsid w:val="00BD7DFF"/>
    <w:rsid w:val="00BF6AD2"/>
    <w:rsid w:val="00C04FF5"/>
    <w:rsid w:val="00C13227"/>
    <w:rsid w:val="00C33B8F"/>
    <w:rsid w:val="00C77379"/>
    <w:rsid w:val="00C933FA"/>
    <w:rsid w:val="00CD38CA"/>
    <w:rsid w:val="00D121BE"/>
    <w:rsid w:val="00D20D69"/>
    <w:rsid w:val="00D678F1"/>
    <w:rsid w:val="00D747FC"/>
    <w:rsid w:val="00DA5D80"/>
    <w:rsid w:val="00DE2289"/>
    <w:rsid w:val="00DE4F42"/>
    <w:rsid w:val="00DE4F6C"/>
    <w:rsid w:val="00E11C0B"/>
    <w:rsid w:val="00E54649"/>
    <w:rsid w:val="00E81310"/>
    <w:rsid w:val="00EF7B7C"/>
    <w:rsid w:val="00F028D4"/>
    <w:rsid w:val="00F112BE"/>
    <w:rsid w:val="00F51F82"/>
    <w:rsid w:val="00F74596"/>
    <w:rsid w:val="00F92AE4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A914"/>
  <w15:docId w15:val="{5215599B-55AB-41EB-8E7E-A91BE9A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3B8F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3B8F"/>
    <w:rPr>
      <w:rFonts w:ascii="Tahoma" w:hAnsi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B1E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B1EF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1E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1E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1EFD"/>
    <w:rPr>
      <w:b/>
      <w:bCs/>
      <w:sz w:val="20"/>
      <w:szCs w:val="20"/>
    </w:rPr>
  </w:style>
  <w:style w:type="paragraph" w:styleId="Normaltindrag">
    <w:name w:val="Normal Indent"/>
    <w:basedOn w:val="Normal"/>
    <w:uiPriority w:val="99"/>
    <w:semiHidden/>
    <w:unhideWhenUsed/>
    <w:rsid w:val="0041275D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E35A-C367-4943-876B-2202E97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estin</dc:creator>
  <cp:lastModifiedBy>Jenny Westin</cp:lastModifiedBy>
  <cp:revision>2</cp:revision>
  <dcterms:created xsi:type="dcterms:W3CDTF">2021-06-30T14:23:00Z</dcterms:created>
  <dcterms:modified xsi:type="dcterms:W3CDTF">2021-06-30T14:23:00Z</dcterms:modified>
</cp:coreProperties>
</file>